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437A60">
      <w:pPr>
        <w:pStyle w:val="Heading1Bold"/>
      </w:pPr>
      <w:r>
        <w:t>DRAFT LEGISLATION PROGRAM FOR THE HOUSE OF REPRESENTATIVES</w:t>
      </w:r>
    </w:p>
    <w:p w14:paraId="4C22C7CC" w14:textId="67120023" w:rsidR="00935A7A" w:rsidRPr="0019454B" w:rsidRDefault="5444C2B0" w:rsidP="00437A60">
      <w:pPr>
        <w:pStyle w:val="H2GreenBold"/>
      </w:pPr>
      <w:r w:rsidRPr="0019454B">
        <w:t>202</w:t>
      </w:r>
      <w:r w:rsidR="009B58E2">
        <w:t>6</w:t>
      </w:r>
      <w:r w:rsidR="699C3111" w:rsidRPr="0019454B">
        <w:t xml:space="preserve"> </w:t>
      </w:r>
      <w:r w:rsidR="00D9637C">
        <w:t>WINTER</w:t>
      </w:r>
      <w:r w:rsidR="501F2EAF" w:rsidRPr="0019454B">
        <w:t xml:space="preserve"> </w:t>
      </w:r>
      <w:r w:rsidR="23CD8A96" w:rsidRPr="0019454B">
        <w:t>SITTINGS OF PARLIAMENT: WEEK</w:t>
      </w:r>
      <w:r w:rsidR="2BF49960" w:rsidRPr="0019454B">
        <w:t xml:space="preserve"> </w:t>
      </w:r>
      <w:r w:rsidR="004C5C0A">
        <w:t>3</w:t>
      </w:r>
      <w:r w:rsidR="597F5E93" w:rsidRPr="0019454B">
        <w:t xml:space="preserve"> </w:t>
      </w:r>
      <w:r w:rsidR="00935A7A" w:rsidRPr="009B58E2">
        <w:rPr>
          <w:szCs w:val="28"/>
        </w:rPr>
        <w:t>(</w:t>
      </w:r>
      <w:r w:rsidR="004C5C0A">
        <w:rPr>
          <w:szCs w:val="28"/>
        </w:rPr>
        <w:t>2</w:t>
      </w:r>
      <w:r w:rsidR="009B58E2" w:rsidRPr="009B58E2">
        <w:rPr>
          <w:szCs w:val="28"/>
        </w:rPr>
        <w:t xml:space="preserve"> </w:t>
      </w:r>
      <w:r w:rsidR="004C5C0A">
        <w:rPr>
          <w:szCs w:val="28"/>
        </w:rPr>
        <w:t>June</w:t>
      </w:r>
      <w:r w:rsidR="009B58E2" w:rsidRPr="009B58E2">
        <w:rPr>
          <w:szCs w:val="28"/>
        </w:rPr>
        <w:t xml:space="preserve"> – </w:t>
      </w:r>
      <w:r w:rsidR="00B354BF">
        <w:rPr>
          <w:szCs w:val="28"/>
        </w:rPr>
        <w:t>4</w:t>
      </w:r>
      <w:r w:rsidR="009B58E2" w:rsidRPr="009B58E2">
        <w:rPr>
          <w:szCs w:val="28"/>
        </w:rPr>
        <w:t xml:space="preserve"> </w:t>
      </w:r>
      <w:r w:rsidR="004C5C0A">
        <w:rPr>
          <w:szCs w:val="28"/>
        </w:rPr>
        <w:t>June</w:t>
      </w:r>
      <w:r w:rsidR="00935A7A" w:rsidRPr="009B58E2">
        <w:rPr>
          <w:szCs w:val="28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2A879C" w14:textId="640B9186" w:rsidR="006D3C8C" w:rsidRPr="00C3694A" w:rsidRDefault="006D3C8C" w:rsidP="00437A60">
      <w:pPr>
        <w:pStyle w:val="H3Bold"/>
      </w:pPr>
      <w:r w:rsidRPr="47FAE705">
        <w:t xml:space="preserve">Tuesday, </w:t>
      </w:r>
      <w:r w:rsidR="004C5C0A">
        <w:t>2</w:t>
      </w:r>
      <w:r w:rsidR="00501867">
        <w:t xml:space="preserve"> </w:t>
      </w:r>
      <w:r w:rsidR="004C5C0A">
        <w:t>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51081B06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F56189" w:rsidRDefault="00047FEE" w:rsidP="004A4F94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12.00 noon</w:t>
            </w:r>
          </w:p>
          <w:p w14:paraId="0C763577" w14:textId="77777777" w:rsidR="00047FEE" w:rsidRPr="00F56189" w:rsidRDefault="00047FEE" w:rsidP="004A4F94">
            <w:pPr>
              <w:spacing w:before="40" w:after="40"/>
              <w:ind w:right="0"/>
              <w:rPr>
                <w:sz w:val="24"/>
                <w:szCs w:val="24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F56189" w:rsidRDefault="00047FE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House m</w:t>
            </w:r>
            <w:r w:rsidR="00FB5145" w:rsidRPr="00F56189">
              <w:rPr>
                <w:sz w:val="24"/>
                <w:szCs w:val="24"/>
              </w:rPr>
              <w:t>eets</w:t>
            </w:r>
          </w:p>
          <w:p w14:paraId="453A847C" w14:textId="0FC38EB9" w:rsidR="008E0F0C" w:rsidRPr="00F56189" w:rsidRDefault="008E0F0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Swearing in: Member for Farrer</w:t>
            </w:r>
          </w:p>
          <w:p w14:paraId="17F54432" w14:textId="77777777" w:rsidR="00142A62" w:rsidRPr="00F56189" w:rsidRDefault="00142A62" w:rsidP="00F86A88">
            <w:pPr>
              <w:tabs>
                <w:tab w:val="left" w:pos="23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Resumption of debate:</w:t>
            </w:r>
          </w:p>
          <w:p w14:paraId="5BCD9E90" w14:textId="192C2A0A" w:rsidR="00B354BF" w:rsidRPr="00F56189" w:rsidRDefault="00B354BF" w:rsidP="00B354B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56189">
              <w:rPr>
                <w:sz w:val="22"/>
                <w:szCs w:val="22"/>
              </w:rPr>
              <w:t xml:space="preserve">Treasury Laws Amendment (Delivering an Efficient and Trusted Tax System) Bill </w:t>
            </w:r>
          </w:p>
          <w:p w14:paraId="173C5754" w14:textId="389C35ED" w:rsidR="004C5C0A" w:rsidRPr="00F56189" w:rsidRDefault="004C5C0A" w:rsidP="004C5C0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56189">
              <w:rPr>
                <w:sz w:val="22"/>
                <w:szCs w:val="22"/>
              </w:rPr>
              <w:t>Treasury Laws Amendment (Tax Reform No. 1) Bill</w:t>
            </w:r>
          </w:p>
          <w:p w14:paraId="3745DF92" w14:textId="00EEEF69" w:rsidR="003F089F" w:rsidRPr="00F56189" w:rsidRDefault="004C5C0A" w:rsidP="004C5C0A">
            <w:pPr>
              <w:pStyle w:val="ListParagraph"/>
              <w:ind w:left="360"/>
            </w:pPr>
            <w:r w:rsidRPr="00F56189">
              <w:rPr>
                <w:sz w:val="22"/>
                <w:szCs w:val="22"/>
              </w:rPr>
              <w:t>Income Tax Rates Amendment (Tax Reform No. 1) Bill</w:t>
            </w:r>
          </w:p>
        </w:tc>
      </w:tr>
      <w:tr w:rsidR="00935A7A" w:rsidRPr="00506B84" w14:paraId="2D65A0C7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F56189" w:rsidRDefault="00935A7A" w:rsidP="00053D37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F56189" w:rsidRDefault="00935A7A" w:rsidP="00F86A88">
            <w:pPr>
              <w:tabs>
                <w:tab w:val="left" w:pos="23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90 second statements</w:t>
            </w:r>
          </w:p>
        </w:tc>
      </w:tr>
      <w:tr w:rsidR="00935A7A" w:rsidRPr="00506B84" w14:paraId="3F203D86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F56189" w:rsidRDefault="00935A7A" w:rsidP="00053D37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F56189" w:rsidRDefault="00935A7A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Questions / Statements</w:t>
            </w:r>
            <w:r w:rsidR="00FF5FBA" w:rsidRPr="00F56189">
              <w:rPr>
                <w:sz w:val="24"/>
                <w:szCs w:val="24"/>
              </w:rPr>
              <w:t xml:space="preserve"> / MPI</w:t>
            </w:r>
          </w:p>
          <w:p w14:paraId="3C26A32E" w14:textId="77777777" w:rsidR="00582A68" w:rsidRPr="00F56189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 xml:space="preserve">Resumption of debate: </w:t>
            </w:r>
            <w:r w:rsidRPr="00F56189">
              <w:rPr>
                <w:sz w:val="24"/>
                <w:szCs w:val="24"/>
              </w:rPr>
              <w:tab/>
            </w:r>
          </w:p>
          <w:p w14:paraId="314F0284" w14:textId="7F8FDE17" w:rsidR="00B63A5F" w:rsidRPr="00F56189" w:rsidRDefault="004C5C0A" w:rsidP="004C5C0A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 w:rsidRPr="00F56189">
              <w:rPr>
                <w:sz w:val="22"/>
                <w:szCs w:val="22"/>
              </w:rPr>
              <w:t>Treasury Laws Amendment (Tax Reform No. 1) Bill</w:t>
            </w:r>
            <w:r w:rsidRPr="00F56189">
              <w:rPr>
                <w:sz w:val="22"/>
                <w:szCs w:val="22"/>
              </w:rPr>
              <w:br/>
              <w:t>Income Tax Rates Amendment (Tax Reform No. 1) Bill</w:t>
            </w:r>
          </w:p>
        </w:tc>
      </w:tr>
      <w:tr w:rsidR="00935A7A" w:rsidRPr="00506B84" w14:paraId="51680CA6" w14:textId="77777777" w:rsidTr="00044592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F56189" w:rsidRDefault="001B162B" w:rsidP="00B26987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7.30</w:t>
            </w:r>
            <w:r w:rsidR="00935A7A" w:rsidRPr="00F56189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F56189" w:rsidRDefault="00935A7A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Adjournment debate (</w:t>
            </w:r>
            <w:r w:rsidR="00B26987" w:rsidRPr="00F56189">
              <w:rPr>
                <w:sz w:val="24"/>
                <w:szCs w:val="24"/>
              </w:rPr>
              <w:t>1/2 hour</w:t>
            </w:r>
            <w:r w:rsidRPr="00F56189">
              <w:rPr>
                <w:sz w:val="24"/>
                <w:szCs w:val="24"/>
              </w:rPr>
              <w:t>)</w:t>
            </w:r>
          </w:p>
        </w:tc>
      </w:tr>
      <w:tr w:rsidR="00044592" w:rsidRPr="00506B84" w14:paraId="12E8D3BF" w14:textId="77777777" w:rsidTr="008E0F0C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038C" w14:textId="77777777" w:rsidR="00044592" w:rsidRDefault="00044592" w:rsidP="00B26987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8.00</w:t>
            </w:r>
            <w:r w:rsidR="008E0F0C" w:rsidRPr="00F56189">
              <w:rPr>
                <w:sz w:val="24"/>
                <w:szCs w:val="24"/>
              </w:rPr>
              <w:t xml:space="preserve"> </w:t>
            </w:r>
            <w:r w:rsidRPr="00F56189">
              <w:rPr>
                <w:sz w:val="24"/>
                <w:szCs w:val="24"/>
              </w:rPr>
              <w:t>pm</w:t>
            </w:r>
          </w:p>
          <w:p w14:paraId="20CA4A99" w14:textId="607D7B63" w:rsidR="00180D25" w:rsidRPr="00F56189" w:rsidRDefault="00180D25" w:rsidP="00B26987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951E4">
              <w:rPr>
                <w:sz w:val="20"/>
                <w:szCs w:val="20"/>
              </w:rPr>
              <w:t>(if required)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85C1" w14:textId="77777777" w:rsidR="00044592" w:rsidRPr="00F56189" w:rsidRDefault="00044592" w:rsidP="00044592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 xml:space="preserve">Resumption of debate: </w:t>
            </w:r>
            <w:r w:rsidRPr="00F56189">
              <w:rPr>
                <w:sz w:val="24"/>
                <w:szCs w:val="24"/>
              </w:rPr>
              <w:tab/>
            </w:r>
          </w:p>
          <w:p w14:paraId="0B9CA168" w14:textId="77ECF3CF" w:rsidR="00044592" w:rsidRPr="00F56189" w:rsidRDefault="00044592" w:rsidP="008E0F0C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 w:rsidRPr="00F56189">
              <w:rPr>
                <w:sz w:val="22"/>
                <w:szCs w:val="22"/>
              </w:rPr>
              <w:t>Treasury Laws Amendment (Tax Reform No. 1) Bill</w:t>
            </w:r>
            <w:r w:rsidRPr="00F56189">
              <w:rPr>
                <w:sz w:val="22"/>
                <w:szCs w:val="22"/>
              </w:rPr>
              <w:br/>
              <w:t>Income Tax Rates Amendment (Tax Reform No. 1) Bill</w:t>
            </w:r>
          </w:p>
        </w:tc>
      </w:tr>
      <w:tr w:rsidR="008E0F0C" w:rsidRPr="00506B84" w14:paraId="759BBD96" w14:textId="77777777" w:rsidTr="51081B06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1F5E" w14:textId="77777777" w:rsidR="008E0F0C" w:rsidRPr="00F56189" w:rsidRDefault="008E0F0C" w:rsidP="00B26987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10.00 pm</w:t>
            </w:r>
          </w:p>
          <w:p w14:paraId="09419A87" w14:textId="06A6AC5E" w:rsidR="008E0F0C" w:rsidRPr="00F56189" w:rsidRDefault="008E0F0C" w:rsidP="00B26987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D22551">
              <w:rPr>
                <w:sz w:val="20"/>
                <w:szCs w:val="20"/>
              </w:rPr>
              <w:t>(approx.)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F473" w14:textId="54150F08" w:rsidR="008E0F0C" w:rsidRPr="00F56189" w:rsidRDefault="008E0F0C" w:rsidP="00044592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House adjourns</w:t>
            </w:r>
          </w:p>
        </w:tc>
      </w:tr>
    </w:tbl>
    <w:p w14:paraId="2D9E3BF6" w14:textId="10A6445D" w:rsidR="00A7716C" w:rsidRDefault="00A7716C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3B97933A" w:rsidR="006D3C8C" w:rsidRPr="00DE7E8D" w:rsidRDefault="00142A62" w:rsidP="00437A60">
      <w:pPr>
        <w:pStyle w:val="H3Bold"/>
      </w:pPr>
      <w:r w:rsidRPr="47FAE705">
        <w:t xml:space="preserve">Wednesday, </w:t>
      </w:r>
      <w:r w:rsidR="004C5C0A">
        <w:t>3 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F56189" w:rsidRDefault="006D3C8C" w:rsidP="00F14F64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9.</w:t>
            </w:r>
            <w:r w:rsidR="00A83833" w:rsidRPr="00F56189">
              <w:rPr>
                <w:sz w:val="24"/>
                <w:szCs w:val="24"/>
              </w:rPr>
              <w:t>0</w:t>
            </w:r>
            <w:r w:rsidRPr="00F56189">
              <w:rPr>
                <w:sz w:val="24"/>
                <w:szCs w:val="24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Pr="00F56189" w:rsidRDefault="00047FE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House m</w:t>
            </w:r>
            <w:r w:rsidR="006D3C8C" w:rsidRPr="00F56189">
              <w:rPr>
                <w:sz w:val="24"/>
                <w:szCs w:val="24"/>
              </w:rPr>
              <w:t>eets</w:t>
            </w:r>
          </w:p>
          <w:p w14:paraId="77AE751F" w14:textId="77777777" w:rsidR="008C1DF8" w:rsidRPr="00F56189" w:rsidRDefault="00506B84" w:rsidP="00F86A88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Introduction of bills</w:t>
            </w:r>
          </w:p>
          <w:p w14:paraId="7AD020C4" w14:textId="77777777" w:rsidR="00B86C59" w:rsidRPr="00F56189" w:rsidRDefault="00B86C59" w:rsidP="00F86A88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Resumption of debate:</w:t>
            </w:r>
          </w:p>
          <w:p w14:paraId="1D85FECF" w14:textId="4C9B3889" w:rsidR="00290EA9" w:rsidRPr="00F56189" w:rsidRDefault="004C5C0A" w:rsidP="004C5C0A">
            <w:pPr>
              <w:numPr>
                <w:ilvl w:val="0"/>
                <w:numId w:val="1"/>
              </w:num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t>Treasury Laws Amendment (Tax Reform No. 1) Bill</w:t>
            </w:r>
            <w:r w:rsidRPr="00F56189">
              <w:br/>
              <w:t>Income Tax Rates Amendment (Tax Reform No. 1) Bill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F56189" w:rsidRDefault="00CD7CAE" w:rsidP="004A4F94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1.30</w:t>
            </w:r>
            <w:r w:rsidR="006D3C8C" w:rsidRPr="00F56189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F56189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F56189" w:rsidRDefault="006D3C8C" w:rsidP="004A4F94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F56189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  <w:lang w:val="fr-FR"/>
              </w:rPr>
              <w:t>Questions</w:t>
            </w:r>
            <w:r w:rsidR="00047FEE" w:rsidRPr="00F56189">
              <w:rPr>
                <w:sz w:val="24"/>
                <w:szCs w:val="24"/>
                <w:lang w:val="fr-FR"/>
              </w:rPr>
              <w:t xml:space="preserve"> </w:t>
            </w:r>
            <w:r w:rsidRPr="00F56189">
              <w:rPr>
                <w:sz w:val="24"/>
                <w:szCs w:val="24"/>
                <w:lang w:val="fr-FR"/>
              </w:rPr>
              <w:t xml:space="preserve">/ </w:t>
            </w:r>
            <w:r w:rsidR="00FF5FBA" w:rsidRPr="00F56189">
              <w:rPr>
                <w:sz w:val="24"/>
                <w:szCs w:val="24"/>
              </w:rPr>
              <w:t>Statements / MPI</w:t>
            </w:r>
          </w:p>
          <w:p w14:paraId="1E5691B6" w14:textId="77777777" w:rsidR="006D3C8C" w:rsidRPr="00F56189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Resumption of debate:</w:t>
            </w:r>
          </w:p>
          <w:p w14:paraId="7A20A371" w14:textId="39569845" w:rsidR="00891950" w:rsidRPr="00F56189" w:rsidRDefault="004C5C0A" w:rsidP="004C5C0A">
            <w:pPr>
              <w:numPr>
                <w:ilvl w:val="0"/>
                <w:numId w:val="1"/>
              </w:num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t>Treasury Laws Amendment (Tax Reform No. 1) Bill</w:t>
            </w:r>
            <w:r w:rsidRPr="00F56189">
              <w:br/>
              <w:t>Income Tax Rates Amendment (Tax Reform No. 1) Bill</w:t>
            </w:r>
          </w:p>
        </w:tc>
      </w:tr>
      <w:tr w:rsidR="006D3C8C" w:rsidRPr="00506B84" w14:paraId="40A0234C" w14:textId="77777777" w:rsidTr="002E062A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F56189" w:rsidRDefault="00047FEE" w:rsidP="004A4F94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7.3</w:t>
            </w:r>
            <w:r w:rsidR="006D3C8C" w:rsidRPr="00F56189">
              <w:rPr>
                <w:sz w:val="24"/>
                <w:szCs w:val="24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F56189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Adjournment debate (1</w:t>
            </w:r>
            <w:r w:rsidR="00047FEE" w:rsidRPr="00F56189">
              <w:rPr>
                <w:sz w:val="24"/>
                <w:szCs w:val="24"/>
              </w:rPr>
              <w:t>/2</w:t>
            </w:r>
            <w:r w:rsidRPr="00F56189">
              <w:rPr>
                <w:sz w:val="24"/>
                <w:szCs w:val="24"/>
              </w:rPr>
              <w:t xml:space="preserve"> hour)</w:t>
            </w:r>
          </w:p>
        </w:tc>
      </w:tr>
      <w:tr w:rsidR="002E062A" w:rsidRPr="00506B84" w14:paraId="2D69786A" w14:textId="77777777" w:rsidTr="002E062A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B01CE" w14:textId="77777777" w:rsidR="002E062A" w:rsidRDefault="002E062A" w:rsidP="002E062A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8.00 pm</w:t>
            </w:r>
          </w:p>
          <w:p w14:paraId="3D89F5AD" w14:textId="4820F24F" w:rsidR="00180D25" w:rsidRPr="00F56189" w:rsidRDefault="00180D25" w:rsidP="002E062A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1951E4">
              <w:rPr>
                <w:sz w:val="20"/>
                <w:szCs w:val="20"/>
              </w:rPr>
              <w:t>(if required)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7493" w14:textId="77777777" w:rsidR="002E062A" w:rsidRPr="00F56189" w:rsidRDefault="002E062A" w:rsidP="002E062A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 xml:space="preserve">Resumption of debate: </w:t>
            </w:r>
            <w:r w:rsidRPr="00F56189">
              <w:rPr>
                <w:sz w:val="24"/>
                <w:szCs w:val="24"/>
              </w:rPr>
              <w:tab/>
            </w:r>
          </w:p>
          <w:p w14:paraId="70A2B793" w14:textId="070A17C1" w:rsidR="002E062A" w:rsidRPr="00F56189" w:rsidRDefault="002E062A" w:rsidP="002E062A">
            <w:pPr>
              <w:numPr>
                <w:ilvl w:val="0"/>
                <w:numId w:val="1"/>
              </w:num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t>Treasury Laws Amendment (Tax Reform No. 1) Bill</w:t>
            </w:r>
            <w:r w:rsidRPr="00F56189">
              <w:br/>
              <w:t>Income Tax Rates Amendment (Tax Reform No. 1) Bill</w:t>
            </w:r>
          </w:p>
        </w:tc>
      </w:tr>
      <w:tr w:rsidR="002E062A" w:rsidRPr="00506B84" w14:paraId="149AFE99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ED67" w14:textId="77777777" w:rsidR="002E062A" w:rsidRPr="00F56189" w:rsidRDefault="002E062A" w:rsidP="002E062A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10.00 pm</w:t>
            </w:r>
          </w:p>
          <w:p w14:paraId="3EC2AEF1" w14:textId="47C95B4A" w:rsidR="002E062A" w:rsidRPr="00F56189" w:rsidRDefault="002E062A" w:rsidP="002E062A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D22551">
              <w:rPr>
                <w:sz w:val="20"/>
                <w:szCs w:val="20"/>
              </w:rPr>
              <w:t>(approx.)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3242" w14:textId="12BFFBAE" w:rsidR="002E062A" w:rsidRPr="00F56189" w:rsidRDefault="002E062A" w:rsidP="002E062A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House adjourns</w:t>
            </w:r>
          </w:p>
        </w:tc>
      </w:tr>
    </w:tbl>
    <w:p w14:paraId="72E48FA8" w14:textId="1CEB1A75" w:rsidR="004C5C0A" w:rsidRDefault="004C5C0A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0262B0AE" w14:textId="77777777" w:rsidR="004C5C0A" w:rsidRDefault="004C5C0A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E5F4BE" w14:textId="77777777" w:rsidR="004C5C0A" w:rsidRDefault="004C5C0A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71A01D7C" w:rsidR="006D3C8C" w:rsidRPr="00C3694A" w:rsidRDefault="006D3C8C" w:rsidP="00437A60">
      <w:pPr>
        <w:pStyle w:val="H3Bold"/>
      </w:pPr>
      <w:r w:rsidRPr="47FAE705">
        <w:t xml:space="preserve">Thursday, </w:t>
      </w:r>
      <w:r w:rsidR="004C5C0A">
        <w:t>4 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F56189" w:rsidRDefault="006D3C8C" w:rsidP="003F089F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9.</w:t>
            </w:r>
            <w:r w:rsidR="00A83833" w:rsidRPr="00F56189">
              <w:rPr>
                <w:sz w:val="24"/>
                <w:szCs w:val="24"/>
              </w:rPr>
              <w:t>0</w:t>
            </w:r>
            <w:r w:rsidRPr="00F56189">
              <w:rPr>
                <w:sz w:val="24"/>
                <w:szCs w:val="24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F56189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House meets</w:t>
            </w:r>
          </w:p>
          <w:p w14:paraId="15FA3D71" w14:textId="77777777" w:rsidR="00506B84" w:rsidRPr="00F56189" w:rsidRDefault="00506B84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Introduction of bills</w:t>
            </w:r>
          </w:p>
          <w:p w14:paraId="3C13E7DA" w14:textId="77777777" w:rsidR="008F7E66" w:rsidRPr="00F56189" w:rsidRDefault="00552530" w:rsidP="00F86A88">
            <w:pPr>
              <w:tabs>
                <w:tab w:val="left" w:pos="358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Resumption of debate:</w:t>
            </w:r>
          </w:p>
          <w:p w14:paraId="06287FD7" w14:textId="1D40696B" w:rsidR="002E062A" w:rsidRPr="00F56189" w:rsidRDefault="002E062A" w:rsidP="002E062A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56189">
              <w:t>Treasury Laws Amendment (Tax Reform No. 1) Bill</w:t>
            </w:r>
          </w:p>
          <w:p w14:paraId="55C0FFAC" w14:textId="5ABCFC86" w:rsidR="002E062A" w:rsidRPr="00F56189" w:rsidRDefault="002E062A" w:rsidP="002E062A">
            <w:pPr>
              <w:spacing w:before="40" w:after="40"/>
              <w:ind w:left="360" w:right="0"/>
            </w:pPr>
            <w:r w:rsidRPr="00F56189">
              <w:t>Income Tax Rates Amendment (Tax Reform No. 1) Bill</w:t>
            </w:r>
          </w:p>
          <w:p w14:paraId="3600C48A" w14:textId="755840F5" w:rsidR="004C5C0A" w:rsidRPr="00F56189" w:rsidRDefault="004C5C0A" w:rsidP="00BB2E4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56189">
              <w:t>Telecommunications Legislation Amendment (Universal Outdoor Mobile Obligation) Bill 2025</w:t>
            </w:r>
          </w:p>
          <w:p w14:paraId="2FF0A151" w14:textId="2680CB37" w:rsidR="005F2E4B" w:rsidRPr="00F56189" w:rsidRDefault="005F2E4B" w:rsidP="00BB2E4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56189">
              <w:t>Combatting Illicit Tobacco Bill</w:t>
            </w:r>
          </w:p>
          <w:p w14:paraId="0E7DFFCB" w14:textId="77777777" w:rsidR="004C5C0A" w:rsidRPr="00F56189" w:rsidRDefault="004C5C0A" w:rsidP="004C5C0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F56189">
              <w:rPr>
                <w:sz w:val="22"/>
                <w:szCs w:val="22"/>
              </w:rPr>
              <w:t xml:space="preserve">Aviation Consumer Protection Bill </w:t>
            </w:r>
          </w:p>
          <w:p w14:paraId="12CAB989" w14:textId="77777777" w:rsidR="004C5C0A" w:rsidRPr="00F56189" w:rsidRDefault="004C5C0A" w:rsidP="004C5C0A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F56189">
              <w:rPr>
                <w:sz w:val="22"/>
                <w:szCs w:val="22"/>
              </w:rPr>
              <w:t xml:space="preserve">Aviation Consumer Protection (Consequential Amendments and Transitional Provisions) Bill </w:t>
            </w:r>
          </w:p>
          <w:p w14:paraId="063C6562" w14:textId="77777777" w:rsidR="004C5C0A" w:rsidRPr="00F56189" w:rsidRDefault="004C5C0A" w:rsidP="004C5C0A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F56189">
              <w:rPr>
                <w:sz w:val="22"/>
                <w:szCs w:val="22"/>
              </w:rPr>
              <w:t xml:space="preserve">Aviation Consumer Protection Levy Bill </w:t>
            </w:r>
          </w:p>
          <w:p w14:paraId="62B25AD4" w14:textId="46C0376E" w:rsidR="007F341E" w:rsidRPr="00F56189" w:rsidRDefault="004C5C0A" w:rsidP="004C5C0A">
            <w:pPr>
              <w:pStyle w:val="ListParagraph"/>
              <w:ind w:left="360"/>
            </w:pPr>
            <w:r w:rsidRPr="00F56189">
              <w:rPr>
                <w:sz w:val="22"/>
                <w:szCs w:val="22"/>
              </w:rPr>
              <w:t>Aviation Consumer Protection Levy (Collection) Bill</w:t>
            </w: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313381C0" w:rsidR="006D3C8C" w:rsidRPr="00F56189" w:rsidRDefault="00D9104B" w:rsidP="004A4F94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1.3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100A98F0" w:rsidR="006D3C8C" w:rsidRPr="00F56189" w:rsidRDefault="006D3C8C" w:rsidP="00AD3E95">
            <w:pPr>
              <w:spacing w:before="40" w:after="4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F56189" w:rsidRDefault="006D3C8C" w:rsidP="004A4F94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F56189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Questions</w:t>
            </w:r>
            <w:r w:rsidR="006E699E" w:rsidRPr="00F56189">
              <w:rPr>
                <w:sz w:val="24"/>
                <w:szCs w:val="24"/>
              </w:rPr>
              <w:t xml:space="preserve"> </w:t>
            </w:r>
            <w:r w:rsidRPr="00F56189">
              <w:rPr>
                <w:sz w:val="24"/>
                <w:szCs w:val="24"/>
              </w:rPr>
              <w:t xml:space="preserve">/ </w:t>
            </w:r>
            <w:r w:rsidR="00FF5FBA" w:rsidRPr="00F56189">
              <w:rPr>
                <w:sz w:val="24"/>
                <w:szCs w:val="24"/>
              </w:rPr>
              <w:t>Statements / MPI</w:t>
            </w:r>
          </w:p>
          <w:p w14:paraId="0EDFFADA" w14:textId="77777777" w:rsidR="006E699E" w:rsidRPr="00F56189" w:rsidRDefault="006E699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Resumption of debate:</w:t>
            </w:r>
          </w:p>
          <w:p w14:paraId="41A7267B" w14:textId="066CAE30" w:rsidR="009B58E2" w:rsidRPr="00F56189" w:rsidRDefault="004C5C0A" w:rsidP="004C5C0A">
            <w:pPr>
              <w:numPr>
                <w:ilvl w:val="0"/>
                <w:numId w:val="1"/>
              </w:num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t xml:space="preserve">Regulatory Reform Omnibus Bill 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F56189" w:rsidRDefault="00B26987" w:rsidP="00B26987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4.3</w:t>
            </w:r>
            <w:r w:rsidR="00EA2267" w:rsidRPr="00F56189">
              <w:rPr>
                <w:sz w:val="24"/>
                <w:szCs w:val="24"/>
              </w:rPr>
              <w:t>0</w:t>
            </w:r>
            <w:r w:rsidR="006D3C8C" w:rsidRPr="00F56189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F56189" w:rsidRDefault="00D41FD0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F56189">
              <w:rPr>
                <w:sz w:val="24"/>
                <w:szCs w:val="24"/>
              </w:rPr>
              <w:t>Adjournment debate (</w:t>
            </w:r>
            <w:r w:rsidR="00B26987" w:rsidRPr="00F56189">
              <w:rPr>
                <w:sz w:val="24"/>
                <w:szCs w:val="24"/>
              </w:rPr>
              <w:t>1/2 hour</w:t>
            </w:r>
            <w:r w:rsidRPr="00F56189">
              <w:rPr>
                <w:sz w:val="24"/>
                <w:szCs w:val="24"/>
              </w:rPr>
              <w:t>)</w:t>
            </w:r>
          </w:p>
        </w:tc>
      </w:tr>
    </w:tbl>
    <w:p w14:paraId="2A477DCE" w14:textId="77777777" w:rsidR="004C5C0A" w:rsidRDefault="004C5C0A" w:rsidP="004C5C0A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19E56311" w14:textId="77777777" w:rsidR="004C5C0A" w:rsidRDefault="004C5C0A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E09F5D5" w14:textId="69847766" w:rsidR="00DE3A10" w:rsidRPr="00303E77" w:rsidRDefault="3FAC38EB" w:rsidP="00437A60">
      <w:pPr>
        <w:pStyle w:val="H2Bold"/>
        <w:rPr>
          <w:color w:val="000000" w:themeColor="text1"/>
        </w:rPr>
      </w:pPr>
      <w:r w:rsidRPr="3D175DBD">
        <w:lastRenderedPageBreak/>
        <w:t>FEDERATION CHAMBER (2R3)</w:t>
      </w:r>
      <w:r w:rsidR="66297194" w:rsidRPr="3D175DBD">
        <w:rPr>
          <w:color w:val="000000" w:themeColor="text1"/>
        </w:rPr>
        <w:t xml:space="preserve"> </w:t>
      </w:r>
    </w:p>
    <w:p w14:paraId="740891C3" w14:textId="744BAC19" w:rsidR="00DE3A10" w:rsidRDefault="00DE3A10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1886ADDE" w14:textId="30F43D7D" w:rsidR="001979C8" w:rsidRPr="00C3694A" w:rsidRDefault="001979C8" w:rsidP="00437A60">
      <w:pPr>
        <w:pStyle w:val="H3Bold"/>
      </w:pPr>
      <w:r w:rsidRPr="47FAE705">
        <w:t xml:space="preserve">Tuesday, </w:t>
      </w:r>
      <w:r w:rsidR="004C5C0A">
        <w:t>2 June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CA7614" w:rsidRPr="0028769F" w14:paraId="307FDB3E" w14:textId="77777777" w:rsidTr="00C15650">
        <w:trPr>
          <w:trHeight w:val="30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00C15650">
        <w:trPr>
          <w:trHeight w:val="30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00C15650">
        <w:trPr>
          <w:trHeight w:val="30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28C" w14:textId="75962D17" w:rsidR="00CA7614" w:rsidRPr="0028769F" w:rsidRDefault="00CA7614" w:rsidP="00F86A88">
            <w:pPr>
              <w:spacing w:before="40" w:after="40"/>
              <w:ind w:right="0"/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26D5EAFC" w:rsidR="00CA7614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00C15650">
        <w:trPr>
          <w:trHeight w:val="30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CFF1" w14:textId="77777777" w:rsidR="0030649C" w:rsidRDefault="2D0780A5" w:rsidP="0030649C">
            <w:pPr>
              <w:rPr>
                <w:lang w:val="en-US"/>
              </w:rPr>
            </w:pPr>
            <w:r w:rsidRPr="4C6C50A1">
              <w:rPr>
                <w:lang w:val="en-US"/>
              </w:rPr>
              <w:t xml:space="preserve">Resumption </w:t>
            </w:r>
            <w:r w:rsidR="0030649C">
              <w:rPr>
                <w:lang w:val="en-US"/>
              </w:rPr>
              <w:t>of debate:</w:t>
            </w:r>
          </w:p>
          <w:p w14:paraId="78ACD3CE" w14:textId="77777777" w:rsidR="00E64A3D" w:rsidRDefault="00E64A3D" w:rsidP="00E64A3D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 1) 2026-2027</w:t>
            </w:r>
          </w:p>
          <w:p w14:paraId="1946728F" w14:textId="77777777" w:rsidR="00E64A3D" w:rsidRDefault="00E64A3D" w:rsidP="00E64A3D">
            <w:pPr>
              <w:spacing w:before="40" w:after="40"/>
              <w:ind w:left="360" w:right="0"/>
            </w:pPr>
            <w:r>
              <w:t>Appropriation Bill (No. 2) 2026-2027</w:t>
            </w:r>
          </w:p>
          <w:p w14:paraId="445CD0F9" w14:textId="3EA5A101" w:rsidR="004C04A3" w:rsidRPr="007E68A2" w:rsidRDefault="00E64A3D" w:rsidP="00CA4640">
            <w:pPr>
              <w:spacing w:before="40" w:after="40"/>
              <w:ind w:left="360" w:right="0"/>
            </w:pPr>
            <w:r>
              <w:t>Appropriation (Parliamentary Departments) Bill (No. 1) 2026-2027</w:t>
            </w:r>
          </w:p>
        </w:tc>
      </w:tr>
      <w:tr w:rsidR="00CA7614" w:rsidRPr="0028769F" w14:paraId="3D989048" w14:textId="77777777" w:rsidTr="00AF4EE9">
        <w:trPr>
          <w:trHeight w:val="300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17E15A5" w14:textId="77777777" w:rsidR="00C0164E" w:rsidRDefault="00C0164E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28074632" w14:textId="01BCCE2F" w:rsidR="001979C8" w:rsidRPr="00DE7E8D" w:rsidRDefault="001979C8" w:rsidP="00437A60">
      <w:pPr>
        <w:pStyle w:val="H3Bold"/>
      </w:pPr>
      <w:r w:rsidRPr="47FAE705">
        <w:t xml:space="preserve">Wednesday, </w:t>
      </w:r>
      <w:r w:rsidR="004C5C0A">
        <w:t>3 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7E54D057" w14:textId="77777777" w:rsidR="00CA4640" w:rsidRDefault="00CA4640" w:rsidP="00CA4640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 1) 2026-2027</w:t>
            </w:r>
          </w:p>
          <w:p w14:paraId="16C99C22" w14:textId="77777777" w:rsidR="00CA4640" w:rsidRDefault="00CA4640" w:rsidP="00CA4640">
            <w:pPr>
              <w:spacing w:before="40" w:after="40"/>
              <w:ind w:left="360" w:right="0"/>
            </w:pPr>
            <w:r>
              <w:t>Appropriation Bill (No. 2) 2026-2027</w:t>
            </w:r>
          </w:p>
          <w:p w14:paraId="052356D5" w14:textId="64F2822E" w:rsidR="007111A0" w:rsidRPr="00CA4640" w:rsidRDefault="00CA4640" w:rsidP="00CA4640">
            <w:pPr>
              <w:spacing w:before="40" w:after="40"/>
              <w:ind w:left="360" w:right="0"/>
            </w:pPr>
            <w:r>
              <w:t>Appropriation (Parliamentary Departments) Bill (No. 1) 2026-2027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708C5FE6" w14:textId="77777777" w:rsidR="00B322A2" w:rsidRDefault="00B322A2" w:rsidP="00B322A2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 1) 2026-2027</w:t>
            </w:r>
          </w:p>
          <w:p w14:paraId="5447EDCB" w14:textId="77777777" w:rsidR="00B322A2" w:rsidRDefault="00B322A2" w:rsidP="00B322A2">
            <w:pPr>
              <w:spacing w:before="40" w:after="40"/>
              <w:ind w:left="360" w:right="0"/>
            </w:pPr>
            <w:r>
              <w:t>Appropriation Bill (No. 2) 2026-2027</w:t>
            </w:r>
          </w:p>
          <w:p w14:paraId="0800A925" w14:textId="667A6CAB" w:rsidR="00585EE2" w:rsidRDefault="00B322A2" w:rsidP="00B322A2">
            <w:pPr>
              <w:spacing w:before="40" w:after="40"/>
              <w:ind w:left="360" w:right="0"/>
            </w:pPr>
            <w:r>
              <w:t>Appropriation (Parliamentary Departments) Bill (No. 1) 2026-2027</w:t>
            </w: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3A55115D" w14:textId="77777777" w:rsidR="00EE5D76" w:rsidRDefault="00EE5D76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19782F0A" w14:textId="2BFC4FD1" w:rsidR="001979C8" w:rsidRPr="00C3694A" w:rsidRDefault="001979C8" w:rsidP="00437A60">
      <w:pPr>
        <w:pStyle w:val="H3Bold"/>
      </w:pPr>
      <w:r w:rsidRPr="47FAE705">
        <w:t xml:space="preserve">Thursday, </w:t>
      </w:r>
      <w:r w:rsidR="004C5C0A">
        <w:t>4 June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222"/>
        <w:gridCol w:w="5282"/>
      </w:tblGrid>
      <w:tr w:rsidR="00146EDC" w:rsidRPr="0028769F" w14:paraId="3C165F90" w14:textId="77777777" w:rsidTr="004C5C0A">
        <w:tc>
          <w:tcPr>
            <w:tcW w:w="63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58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004C5C0A">
        <w:trPr>
          <w:trHeight w:val="68"/>
        </w:trPr>
        <w:tc>
          <w:tcPr>
            <w:tcW w:w="63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58" w:type="pct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4C44DDFE" w14:textId="77777777" w:rsidR="00B322A2" w:rsidRDefault="00B322A2" w:rsidP="00B322A2">
            <w:pPr>
              <w:numPr>
                <w:ilvl w:val="0"/>
                <w:numId w:val="1"/>
              </w:numPr>
              <w:spacing w:before="40" w:after="40"/>
              <w:ind w:right="0"/>
            </w:pPr>
            <w:r>
              <w:t>Appropriation Bill (No. 1) 2026-2027</w:t>
            </w:r>
          </w:p>
          <w:p w14:paraId="0905471F" w14:textId="77777777" w:rsidR="00B322A2" w:rsidRDefault="00B322A2" w:rsidP="00B322A2">
            <w:pPr>
              <w:spacing w:before="40" w:after="40"/>
              <w:ind w:left="360" w:right="0"/>
            </w:pPr>
            <w:r>
              <w:t>Appropriation Bill (No. 2) 2026-2027</w:t>
            </w:r>
          </w:p>
          <w:p w14:paraId="2FB300E9" w14:textId="2A862EAE" w:rsidR="00F25C46" w:rsidRPr="0028769F" w:rsidRDefault="00B322A2" w:rsidP="00B322A2">
            <w:pPr>
              <w:spacing w:before="40" w:after="40"/>
              <w:ind w:left="360" w:right="0"/>
            </w:pPr>
            <w:r>
              <w:t>Appropriation (Parliamentary Departments) Bill (No. 1) 2026-2027</w:t>
            </w:r>
          </w:p>
        </w:tc>
      </w:tr>
      <w:tr w:rsidR="00146EDC" w:rsidRPr="0028769F" w14:paraId="2AE0EAD1" w14:textId="77777777" w:rsidTr="004C5C0A">
        <w:tc>
          <w:tcPr>
            <w:tcW w:w="63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58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  <w:tr w:rsidR="005A30E9" w14:paraId="11EA7A84" w14:textId="77777777" w:rsidTr="004C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vAlign w:val="center"/>
          </w:tcPr>
          <w:p w14:paraId="79967477" w14:textId="77777777" w:rsidR="0004446A" w:rsidRDefault="0004446A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F2703A4" w14:textId="6B3F61C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004C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004C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2290" w:type="pct"/>
            <w:gridSpan w:val="2"/>
            <w:vAlign w:val="center"/>
          </w:tcPr>
          <w:p w14:paraId="398543F3" w14:textId="4830D21F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004C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  <w:vAlign w:val="center"/>
          </w:tcPr>
          <w:p w14:paraId="4CD970A8" w14:textId="3321DAC4" w:rsidR="005A30E9" w:rsidRPr="00522B60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5B0D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B354BF">
              <w:rPr>
                <w:rFonts w:ascii="Arial" w:hAnsi="Arial" w:cs="Arial"/>
                <w:b/>
                <w:bCs/>
                <w:sz w:val="18"/>
                <w:szCs w:val="18"/>
              </w:rPr>
              <w:t>29 May 202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004C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90" w:type="pct"/>
            <w:gridSpan w:val="2"/>
          </w:tcPr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004C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3"/>
          </w:tcPr>
          <w:p w14:paraId="52C63CCC" w14:textId="406C41BC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FD3362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2641EF" w:rsidRDefault="00484510" w:rsidP="00A43C22">
      <w:pPr>
        <w:rPr>
          <w:sz w:val="2"/>
          <w:szCs w:val="2"/>
        </w:rPr>
      </w:pPr>
    </w:p>
    <w:sectPr w:rsidR="00484510" w:rsidRPr="002641EF" w:rsidSect="004C5C0A">
      <w:headerReference w:type="default" r:id="rId13"/>
      <w:footerReference w:type="default" r:id="rId14"/>
      <w:pgSz w:w="11906" w:h="16838"/>
      <w:pgMar w:top="1440" w:right="1080" w:bottom="1276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EF6C" w14:textId="77777777" w:rsidR="000A08A6" w:rsidRDefault="000A08A6" w:rsidP="00932B91">
      <w:r>
        <w:separator/>
      </w:r>
    </w:p>
  </w:endnote>
  <w:endnote w:type="continuationSeparator" w:id="0">
    <w:p w14:paraId="1A6361A4" w14:textId="77777777" w:rsidR="000A08A6" w:rsidRDefault="000A08A6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2AB5E882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4A03ED">
      <w:rPr>
        <w:bCs/>
        <w:noProof/>
      </w:rPr>
      <w:t>3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4A03ED">
      <w:rPr>
        <w:bCs/>
        <w:noProof/>
      </w:rPr>
      <w:t>4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556F0" w14:textId="77777777" w:rsidR="000A08A6" w:rsidRDefault="000A08A6" w:rsidP="00932B91">
      <w:r>
        <w:separator/>
      </w:r>
    </w:p>
  </w:footnote>
  <w:footnote w:type="continuationSeparator" w:id="0">
    <w:p w14:paraId="12D347F7" w14:textId="77777777" w:rsidR="000A08A6" w:rsidRDefault="000A08A6" w:rsidP="0093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60D6" w14:textId="132DAD69" w:rsidR="00750950" w:rsidRDefault="00750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4E31"/>
    <w:multiLevelType w:val="hybridMultilevel"/>
    <w:tmpl w:val="C9A8A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6448672A"/>
    <w:multiLevelType w:val="hybridMultilevel"/>
    <w:tmpl w:val="CB7E2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D336E"/>
    <w:multiLevelType w:val="hybridMultilevel"/>
    <w:tmpl w:val="07D4C68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324651">
    <w:abstractNumId w:val="26"/>
  </w:num>
  <w:num w:numId="2" w16cid:durableId="994142935">
    <w:abstractNumId w:val="18"/>
  </w:num>
  <w:num w:numId="3" w16cid:durableId="1112821733">
    <w:abstractNumId w:val="22"/>
  </w:num>
  <w:num w:numId="4" w16cid:durableId="197668742">
    <w:abstractNumId w:val="9"/>
  </w:num>
  <w:num w:numId="5" w16cid:durableId="774984516">
    <w:abstractNumId w:val="2"/>
  </w:num>
  <w:num w:numId="6" w16cid:durableId="1828865709">
    <w:abstractNumId w:val="16"/>
  </w:num>
  <w:num w:numId="7" w16cid:durableId="203252146">
    <w:abstractNumId w:val="1"/>
  </w:num>
  <w:num w:numId="8" w16cid:durableId="877661562">
    <w:abstractNumId w:val="10"/>
  </w:num>
  <w:num w:numId="9" w16cid:durableId="1400471495">
    <w:abstractNumId w:val="5"/>
  </w:num>
  <w:num w:numId="10" w16cid:durableId="2030182962">
    <w:abstractNumId w:val="4"/>
  </w:num>
  <w:num w:numId="11" w16cid:durableId="1665468644">
    <w:abstractNumId w:val="21"/>
  </w:num>
  <w:num w:numId="12" w16cid:durableId="378668712">
    <w:abstractNumId w:val="6"/>
  </w:num>
  <w:num w:numId="13" w16cid:durableId="1922137803">
    <w:abstractNumId w:val="25"/>
  </w:num>
  <w:num w:numId="14" w16cid:durableId="600531700">
    <w:abstractNumId w:val="24"/>
  </w:num>
  <w:num w:numId="15" w16cid:durableId="506603086">
    <w:abstractNumId w:val="14"/>
  </w:num>
  <w:num w:numId="16" w16cid:durableId="501118390">
    <w:abstractNumId w:val="17"/>
  </w:num>
  <w:num w:numId="17" w16cid:durableId="1391928873">
    <w:abstractNumId w:val="20"/>
  </w:num>
  <w:num w:numId="18" w16cid:durableId="816148300">
    <w:abstractNumId w:val="23"/>
  </w:num>
  <w:num w:numId="19" w16cid:durableId="1272862552">
    <w:abstractNumId w:val="26"/>
  </w:num>
  <w:num w:numId="20" w16cid:durableId="1319917342">
    <w:abstractNumId w:val="8"/>
  </w:num>
  <w:num w:numId="21" w16cid:durableId="1734160115">
    <w:abstractNumId w:val="0"/>
  </w:num>
  <w:num w:numId="22" w16cid:durableId="2130077291">
    <w:abstractNumId w:val="11"/>
  </w:num>
  <w:num w:numId="23" w16cid:durableId="1990018802">
    <w:abstractNumId w:val="7"/>
  </w:num>
  <w:num w:numId="24" w16cid:durableId="1723098006">
    <w:abstractNumId w:val="3"/>
  </w:num>
  <w:num w:numId="25" w16cid:durableId="776144514">
    <w:abstractNumId w:val="12"/>
  </w:num>
  <w:num w:numId="26" w16cid:durableId="1916234289">
    <w:abstractNumId w:val="15"/>
  </w:num>
  <w:num w:numId="27" w16cid:durableId="659427424">
    <w:abstractNumId w:val="13"/>
  </w:num>
  <w:num w:numId="28" w16cid:durableId="593050560">
    <w:abstractNumId w:val="26"/>
  </w:num>
  <w:num w:numId="29" w16cid:durableId="942477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446A"/>
    <w:rsid w:val="00044592"/>
    <w:rsid w:val="00045950"/>
    <w:rsid w:val="00047133"/>
    <w:rsid w:val="00047D37"/>
    <w:rsid w:val="00047FEE"/>
    <w:rsid w:val="0005028A"/>
    <w:rsid w:val="00053D37"/>
    <w:rsid w:val="000554AC"/>
    <w:rsid w:val="00080BD9"/>
    <w:rsid w:val="000825FF"/>
    <w:rsid w:val="00084BC1"/>
    <w:rsid w:val="0008782B"/>
    <w:rsid w:val="000A08A6"/>
    <w:rsid w:val="000A16F5"/>
    <w:rsid w:val="000A3F1C"/>
    <w:rsid w:val="000B196D"/>
    <w:rsid w:val="000B6147"/>
    <w:rsid w:val="000B7F12"/>
    <w:rsid w:val="000C4801"/>
    <w:rsid w:val="000D7981"/>
    <w:rsid w:val="000E3F43"/>
    <w:rsid w:val="000F64C0"/>
    <w:rsid w:val="000F7DB7"/>
    <w:rsid w:val="001034B9"/>
    <w:rsid w:val="0011000B"/>
    <w:rsid w:val="00112149"/>
    <w:rsid w:val="00113342"/>
    <w:rsid w:val="00132BEF"/>
    <w:rsid w:val="00133205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3136"/>
    <w:rsid w:val="00177237"/>
    <w:rsid w:val="00180D25"/>
    <w:rsid w:val="001818E7"/>
    <w:rsid w:val="0019454B"/>
    <w:rsid w:val="001951E4"/>
    <w:rsid w:val="001979C8"/>
    <w:rsid w:val="00197ECA"/>
    <w:rsid w:val="001A1E26"/>
    <w:rsid w:val="001A35A9"/>
    <w:rsid w:val="001A4A73"/>
    <w:rsid w:val="001A7C13"/>
    <w:rsid w:val="001B162B"/>
    <w:rsid w:val="001B3959"/>
    <w:rsid w:val="001B39B0"/>
    <w:rsid w:val="001B3EE3"/>
    <w:rsid w:val="001C218A"/>
    <w:rsid w:val="001C3A6E"/>
    <w:rsid w:val="001C4EC2"/>
    <w:rsid w:val="001C714C"/>
    <w:rsid w:val="001D2739"/>
    <w:rsid w:val="001D46C8"/>
    <w:rsid w:val="001E1A0A"/>
    <w:rsid w:val="001E2339"/>
    <w:rsid w:val="001E7D28"/>
    <w:rsid w:val="001F0806"/>
    <w:rsid w:val="001F0D85"/>
    <w:rsid w:val="001F3814"/>
    <w:rsid w:val="001F5394"/>
    <w:rsid w:val="001F6C68"/>
    <w:rsid w:val="0021348A"/>
    <w:rsid w:val="00224B80"/>
    <w:rsid w:val="00225714"/>
    <w:rsid w:val="00227A10"/>
    <w:rsid w:val="00241F6A"/>
    <w:rsid w:val="00242435"/>
    <w:rsid w:val="00242EA4"/>
    <w:rsid w:val="00244DEE"/>
    <w:rsid w:val="00245F53"/>
    <w:rsid w:val="00255767"/>
    <w:rsid w:val="00255FAA"/>
    <w:rsid w:val="002641EF"/>
    <w:rsid w:val="00267F40"/>
    <w:rsid w:val="0027299B"/>
    <w:rsid w:val="00273DA4"/>
    <w:rsid w:val="00275F01"/>
    <w:rsid w:val="0028175D"/>
    <w:rsid w:val="0028769F"/>
    <w:rsid w:val="00290EA9"/>
    <w:rsid w:val="002916AD"/>
    <w:rsid w:val="00293289"/>
    <w:rsid w:val="00296223"/>
    <w:rsid w:val="002A23AC"/>
    <w:rsid w:val="002A40C6"/>
    <w:rsid w:val="002A596E"/>
    <w:rsid w:val="002A637B"/>
    <w:rsid w:val="002B5E33"/>
    <w:rsid w:val="002B7E10"/>
    <w:rsid w:val="002D1D12"/>
    <w:rsid w:val="002D3206"/>
    <w:rsid w:val="002D6AFF"/>
    <w:rsid w:val="002E062A"/>
    <w:rsid w:val="002E1A96"/>
    <w:rsid w:val="002E1AD5"/>
    <w:rsid w:val="002E38EA"/>
    <w:rsid w:val="002E6B4B"/>
    <w:rsid w:val="002F01C8"/>
    <w:rsid w:val="002F12DF"/>
    <w:rsid w:val="002F4B3A"/>
    <w:rsid w:val="002F5C6B"/>
    <w:rsid w:val="002F705B"/>
    <w:rsid w:val="00303E77"/>
    <w:rsid w:val="003060AB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1EF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5B52"/>
    <w:rsid w:val="00376F1F"/>
    <w:rsid w:val="0038156F"/>
    <w:rsid w:val="003915DC"/>
    <w:rsid w:val="0039223E"/>
    <w:rsid w:val="003964B0"/>
    <w:rsid w:val="003A01EA"/>
    <w:rsid w:val="003B479B"/>
    <w:rsid w:val="003B4D67"/>
    <w:rsid w:val="003C51E4"/>
    <w:rsid w:val="003C591D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07669"/>
    <w:rsid w:val="004112D7"/>
    <w:rsid w:val="004120F5"/>
    <w:rsid w:val="0041359C"/>
    <w:rsid w:val="00414F36"/>
    <w:rsid w:val="004154E8"/>
    <w:rsid w:val="00416ACE"/>
    <w:rsid w:val="00437A60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03ED"/>
    <w:rsid w:val="004A4F94"/>
    <w:rsid w:val="004A6EB3"/>
    <w:rsid w:val="004B27AE"/>
    <w:rsid w:val="004B33A5"/>
    <w:rsid w:val="004B3674"/>
    <w:rsid w:val="004B5D60"/>
    <w:rsid w:val="004C04A3"/>
    <w:rsid w:val="004C3541"/>
    <w:rsid w:val="004C3F4A"/>
    <w:rsid w:val="004C53D0"/>
    <w:rsid w:val="004C5C0A"/>
    <w:rsid w:val="004C69DA"/>
    <w:rsid w:val="004D0BD6"/>
    <w:rsid w:val="004D388A"/>
    <w:rsid w:val="004E63F2"/>
    <w:rsid w:val="004F15E0"/>
    <w:rsid w:val="004F4B74"/>
    <w:rsid w:val="00501545"/>
    <w:rsid w:val="00501867"/>
    <w:rsid w:val="005027EE"/>
    <w:rsid w:val="00503003"/>
    <w:rsid w:val="00503A60"/>
    <w:rsid w:val="00506B84"/>
    <w:rsid w:val="00515D58"/>
    <w:rsid w:val="005175F5"/>
    <w:rsid w:val="00521F1C"/>
    <w:rsid w:val="00522B60"/>
    <w:rsid w:val="00526462"/>
    <w:rsid w:val="00530D7A"/>
    <w:rsid w:val="005346DA"/>
    <w:rsid w:val="00541FFF"/>
    <w:rsid w:val="00544B9B"/>
    <w:rsid w:val="00552530"/>
    <w:rsid w:val="00554889"/>
    <w:rsid w:val="00556685"/>
    <w:rsid w:val="00560B0E"/>
    <w:rsid w:val="00573C96"/>
    <w:rsid w:val="00582A68"/>
    <w:rsid w:val="00585EE2"/>
    <w:rsid w:val="00586979"/>
    <w:rsid w:val="0059244F"/>
    <w:rsid w:val="00592B91"/>
    <w:rsid w:val="005A0793"/>
    <w:rsid w:val="005A1BEC"/>
    <w:rsid w:val="005A30E9"/>
    <w:rsid w:val="005B0DE8"/>
    <w:rsid w:val="005B3054"/>
    <w:rsid w:val="005B3564"/>
    <w:rsid w:val="005C1D6B"/>
    <w:rsid w:val="005C409B"/>
    <w:rsid w:val="005D35EC"/>
    <w:rsid w:val="005D37E9"/>
    <w:rsid w:val="005D7997"/>
    <w:rsid w:val="005F04C6"/>
    <w:rsid w:val="005F2E4B"/>
    <w:rsid w:val="005F66DA"/>
    <w:rsid w:val="006012B6"/>
    <w:rsid w:val="00614AF5"/>
    <w:rsid w:val="00614FA6"/>
    <w:rsid w:val="00615413"/>
    <w:rsid w:val="00616A7B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07A6"/>
    <w:rsid w:val="006623DF"/>
    <w:rsid w:val="00662EBB"/>
    <w:rsid w:val="0067676A"/>
    <w:rsid w:val="00676A85"/>
    <w:rsid w:val="0068004D"/>
    <w:rsid w:val="00687B66"/>
    <w:rsid w:val="006946EF"/>
    <w:rsid w:val="006A0AFC"/>
    <w:rsid w:val="006A266A"/>
    <w:rsid w:val="006A4554"/>
    <w:rsid w:val="006B3287"/>
    <w:rsid w:val="006C0178"/>
    <w:rsid w:val="006C5798"/>
    <w:rsid w:val="006D0AD1"/>
    <w:rsid w:val="006D2678"/>
    <w:rsid w:val="006D3C8C"/>
    <w:rsid w:val="006D771F"/>
    <w:rsid w:val="006E4CE7"/>
    <w:rsid w:val="006E699E"/>
    <w:rsid w:val="006E6A2F"/>
    <w:rsid w:val="006F11F4"/>
    <w:rsid w:val="006F1843"/>
    <w:rsid w:val="006F32E1"/>
    <w:rsid w:val="006F4BFD"/>
    <w:rsid w:val="006F5DD4"/>
    <w:rsid w:val="006F781F"/>
    <w:rsid w:val="0070238D"/>
    <w:rsid w:val="00706633"/>
    <w:rsid w:val="007111A0"/>
    <w:rsid w:val="00717092"/>
    <w:rsid w:val="00735786"/>
    <w:rsid w:val="00735885"/>
    <w:rsid w:val="00736F47"/>
    <w:rsid w:val="00737D62"/>
    <w:rsid w:val="00743ADE"/>
    <w:rsid w:val="00744731"/>
    <w:rsid w:val="00745108"/>
    <w:rsid w:val="00745A57"/>
    <w:rsid w:val="00745ED5"/>
    <w:rsid w:val="00750950"/>
    <w:rsid w:val="00750B5A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4F02"/>
    <w:rsid w:val="007D700D"/>
    <w:rsid w:val="007E3AD3"/>
    <w:rsid w:val="007E5BE8"/>
    <w:rsid w:val="007E68A2"/>
    <w:rsid w:val="007F1305"/>
    <w:rsid w:val="007F3292"/>
    <w:rsid w:val="007F341E"/>
    <w:rsid w:val="007F36B4"/>
    <w:rsid w:val="007F7AD9"/>
    <w:rsid w:val="00803C8C"/>
    <w:rsid w:val="00804EF5"/>
    <w:rsid w:val="00814DFD"/>
    <w:rsid w:val="00821766"/>
    <w:rsid w:val="00831FB4"/>
    <w:rsid w:val="008370C8"/>
    <w:rsid w:val="00843D09"/>
    <w:rsid w:val="00852B5E"/>
    <w:rsid w:val="00853CD8"/>
    <w:rsid w:val="00854B02"/>
    <w:rsid w:val="0086128E"/>
    <w:rsid w:val="0086174A"/>
    <w:rsid w:val="00862618"/>
    <w:rsid w:val="008664CB"/>
    <w:rsid w:val="00873750"/>
    <w:rsid w:val="008737CE"/>
    <w:rsid w:val="008743B5"/>
    <w:rsid w:val="00875AA5"/>
    <w:rsid w:val="00882F72"/>
    <w:rsid w:val="0088747F"/>
    <w:rsid w:val="00891651"/>
    <w:rsid w:val="008918AA"/>
    <w:rsid w:val="00891950"/>
    <w:rsid w:val="00892B3C"/>
    <w:rsid w:val="0089763E"/>
    <w:rsid w:val="00897694"/>
    <w:rsid w:val="008A02CD"/>
    <w:rsid w:val="008A2F9E"/>
    <w:rsid w:val="008B363A"/>
    <w:rsid w:val="008B3E9A"/>
    <w:rsid w:val="008B57F7"/>
    <w:rsid w:val="008C188D"/>
    <w:rsid w:val="008C1DF8"/>
    <w:rsid w:val="008C3170"/>
    <w:rsid w:val="008C5E22"/>
    <w:rsid w:val="008C6F56"/>
    <w:rsid w:val="008D18A9"/>
    <w:rsid w:val="008D2A8A"/>
    <w:rsid w:val="008D4CB8"/>
    <w:rsid w:val="008D7575"/>
    <w:rsid w:val="008E0F0C"/>
    <w:rsid w:val="008E149C"/>
    <w:rsid w:val="008E489E"/>
    <w:rsid w:val="008E7D11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4909"/>
    <w:rsid w:val="0095554C"/>
    <w:rsid w:val="009558E4"/>
    <w:rsid w:val="00960550"/>
    <w:rsid w:val="00962FA6"/>
    <w:rsid w:val="00964937"/>
    <w:rsid w:val="00967159"/>
    <w:rsid w:val="0098660F"/>
    <w:rsid w:val="00986798"/>
    <w:rsid w:val="00990D55"/>
    <w:rsid w:val="009915AE"/>
    <w:rsid w:val="00992176"/>
    <w:rsid w:val="009A0E38"/>
    <w:rsid w:val="009A21B7"/>
    <w:rsid w:val="009A7003"/>
    <w:rsid w:val="009B011B"/>
    <w:rsid w:val="009B21A9"/>
    <w:rsid w:val="009B58E2"/>
    <w:rsid w:val="009B5B71"/>
    <w:rsid w:val="009C2156"/>
    <w:rsid w:val="009C44E8"/>
    <w:rsid w:val="009C5726"/>
    <w:rsid w:val="009C5894"/>
    <w:rsid w:val="009D15A6"/>
    <w:rsid w:val="009D5D0D"/>
    <w:rsid w:val="009E186C"/>
    <w:rsid w:val="009E686E"/>
    <w:rsid w:val="009F784E"/>
    <w:rsid w:val="00A00551"/>
    <w:rsid w:val="00A13264"/>
    <w:rsid w:val="00A212D3"/>
    <w:rsid w:val="00A42E96"/>
    <w:rsid w:val="00A43C22"/>
    <w:rsid w:val="00A572B8"/>
    <w:rsid w:val="00A577ED"/>
    <w:rsid w:val="00A57A91"/>
    <w:rsid w:val="00A621FB"/>
    <w:rsid w:val="00A64CEA"/>
    <w:rsid w:val="00A65EF0"/>
    <w:rsid w:val="00A6694D"/>
    <w:rsid w:val="00A71743"/>
    <w:rsid w:val="00A72F6E"/>
    <w:rsid w:val="00A7716C"/>
    <w:rsid w:val="00A81A1D"/>
    <w:rsid w:val="00A83833"/>
    <w:rsid w:val="00A83CD9"/>
    <w:rsid w:val="00A910D5"/>
    <w:rsid w:val="00AA4382"/>
    <w:rsid w:val="00AA6E26"/>
    <w:rsid w:val="00AA7570"/>
    <w:rsid w:val="00AA7C97"/>
    <w:rsid w:val="00AB06A7"/>
    <w:rsid w:val="00AB1E43"/>
    <w:rsid w:val="00AB1F1C"/>
    <w:rsid w:val="00AB3A5C"/>
    <w:rsid w:val="00AC346E"/>
    <w:rsid w:val="00AC5155"/>
    <w:rsid w:val="00AC7FB9"/>
    <w:rsid w:val="00AD3E95"/>
    <w:rsid w:val="00AD4BEB"/>
    <w:rsid w:val="00AD6455"/>
    <w:rsid w:val="00AD6C57"/>
    <w:rsid w:val="00AD769A"/>
    <w:rsid w:val="00AD77AC"/>
    <w:rsid w:val="00AE4C5D"/>
    <w:rsid w:val="00AE5973"/>
    <w:rsid w:val="00AF4EE9"/>
    <w:rsid w:val="00B04342"/>
    <w:rsid w:val="00B069C8"/>
    <w:rsid w:val="00B109A5"/>
    <w:rsid w:val="00B11835"/>
    <w:rsid w:val="00B16ECF"/>
    <w:rsid w:val="00B2057B"/>
    <w:rsid w:val="00B22B58"/>
    <w:rsid w:val="00B25112"/>
    <w:rsid w:val="00B257D2"/>
    <w:rsid w:val="00B26987"/>
    <w:rsid w:val="00B322A2"/>
    <w:rsid w:val="00B328B2"/>
    <w:rsid w:val="00B3372C"/>
    <w:rsid w:val="00B354BF"/>
    <w:rsid w:val="00B473AE"/>
    <w:rsid w:val="00B5092B"/>
    <w:rsid w:val="00B5257F"/>
    <w:rsid w:val="00B56800"/>
    <w:rsid w:val="00B60DAB"/>
    <w:rsid w:val="00B61A92"/>
    <w:rsid w:val="00B631E1"/>
    <w:rsid w:val="00B63A5F"/>
    <w:rsid w:val="00B65217"/>
    <w:rsid w:val="00B65812"/>
    <w:rsid w:val="00B67085"/>
    <w:rsid w:val="00B70D3F"/>
    <w:rsid w:val="00B74916"/>
    <w:rsid w:val="00B815C1"/>
    <w:rsid w:val="00B86C59"/>
    <w:rsid w:val="00B90031"/>
    <w:rsid w:val="00B901B9"/>
    <w:rsid w:val="00B902C2"/>
    <w:rsid w:val="00B93CAB"/>
    <w:rsid w:val="00B9684D"/>
    <w:rsid w:val="00BA4699"/>
    <w:rsid w:val="00BB2072"/>
    <w:rsid w:val="00BB2E42"/>
    <w:rsid w:val="00BB5FB6"/>
    <w:rsid w:val="00BB66DE"/>
    <w:rsid w:val="00BB6B07"/>
    <w:rsid w:val="00BC09CE"/>
    <w:rsid w:val="00BC28BD"/>
    <w:rsid w:val="00BC42BF"/>
    <w:rsid w:val="00BC449C"/>
    <w:rsid w:val="00BC6F5B"/>
    <w:rsid w:val="00BC7EBC"/>
    <w:rsid w:val="00BE33BE"/>
    <w:rsid w:val="00BF2C03"/>
    <w:rsid w:val="00BF6AF0"/>
    <w:rsid w:val="00C0164E"/>
    <w:rsid w:val="00C040E8"/>
    <w:rsid w:val="00C04D5A"/>
    <w:rsid w:val="00C0701C"/>
    <w:rsid w:val="00C11977"/>
    <w:rsid w:val="00C15650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447AF"/>
    <w:rsid w:val="00C559A5"/>
    <w:rsid w:val="00C57283"/>
    <w:rsid w:val="00C606C8"/>
    <w:rsid w:val="00C63269"/>
    <w:rsid w:val="00C63CEC"/>
    <w:rsid w:val="00C66FD2"/>
    <w:rsid w:val="00C72B74"/>
    <w:rsid w:val="00C816B2"/>
    <w:rsid w:val="00C85A9E"/>
    <w:rsid w:val="00C87405"/>
    <w:rsid w:val="00C90AF0"/>
    <w:rsid w:val="00C932E6"/>
    <w:rsid w:val="00C97383"/>
    <w:rsid w:val="00CA4640"/>
    <w:rsid w:val="00CA59DE"/>
    <w:rsid w:val="00CA7318"/>
    <w:rsid w:val="00CA7614"/>
    <w:rsid w:val="00CB5D14"/>
    <w:rsid w:val="00CC1658"/>
    <w:rsid w:val="00CC7C7E"/>
    <w:rsid w:val="00CD7CAE"/>
    <w:rsid w:val="00CE15D4"/>
    <w:rsid w:val="00CF487F"/>
    <w:rsid w:val="00D0211A"/>
    <w:rsid w:val="00D0599E"/>
    <w:rsid w:val="00D10628"/>
    <w:rsid w:val="00D22551"/>
    <w:rsid w:val="00D24607"/>
    <w:rsid w:val="00D32153"/>
    <w:rsid w:val="00D32489"/>
    <w:rsid w:val="00D41FD0"/>
    <w:rsid w:val="00D52475"/>
    <w:rsid w:val="00D5772F"/>
    <w:rsid w:val="00D659C3"/>
    <w:rsid w:val="00D66001"/>
    <w:rsid w:val="00D72EFD"/>
    <w:rsid w:val="00D74E7F"/>
    <w:rsid w:val="00D7524E"/>
    <w:rsid w:val="00D755EC"/>
    <w:rsid w:val="00D75B02"/>
    <w:rsid w:val="00D861E4"/>
    <w:rsid w:val="00D9104B"/>
    <w:rsid w:val="00D913D3"/>
    <w:rsid w:val="00D938B5"/>
    <w:rsid w:val="00D9637C"/>
    <w:rsid w:val="00DA1C11"/>
    <w:rsid w:val="00DA2360"/>
    <w:rsid w:val="00DA4D02"/>
    <w:rsid w:val="00DB285E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DF57C2"/>
    <w:rsid w:val="00E00AE1"/>
    <w:rsid w:val="00E03962"/>
    <w:rsid w:val="00E05FDC"/>
    <w:rsid w:val="00E126B9"/>
    <w:rsid w:val="00E1453A"/>
    <w:rsid w:val="00E15AE6"/>
    <w:rsid w:val="00E21942"/>
    <w:rsid w:val="00E27E6A"/>
    <w:rsid w:val="00E32659"/>
    <w:rsid w:val="00E430F5"/>
    <w:rsid w:val="00E4619F"/>
    <w:rsid w:val="00E610CE"/>
    <w:rsid w:val="00E6354E"/>
    <w:rsid w:val="00E64A3D"/>
    <w:rsid w:val="00E65D66"/>
    <w:rsid w:val="00E676B7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049F"/>
    <w:rsid w:val="00ED1626"/>
    <w:rsid w:val="00ED1AEF"/>
    <w:rsid w:val="00EE135D"/>
    <w:rsid w:val="00EE30D0"/>
    <w:rsid w:val="00EE5C94"/>
    <w:rsid w:val="00EE5D76"/>
    <w:rsid w:val="00EE7024"/>
    <w:rsid w:val="00EF1340"/>
    <w:rsid w:val="00EF25D2"/>
    <w:rsid w:val="00EF4019"/>
    <w:rsid w:val="00EF4717"/>
    <w:rsid w:val="00F02354"/>
    <w:rsid w:val="00F025F0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4362"/>
    <w:rsid w:val="00F55712"/>
    <w:rsid w:val="00F56189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C0943"/>
    <w:rsid w:val="00FC150F"/>
    <w:rsid w:val="00FC2698"/>
    <w:rsid w:val="00FD3362"/>
    <w:rsid w:val="00FD3C98"/>
    <w:rsid w:val="00FE15D4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D51C270"/>
    <w:rsid w:val="4EBFF943"/>
    <w:rsid w:val="501F2EAF"/>
    <w:rsid w:val="51081B06"/>
    <w:rsid w:val="5203EB5F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link w:val="NoSpacingChar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Bold">
    <w:name w:val="Heading 1 Bold"/>
    <w:basedOn w:val="Normal"/>
    <w:link w:val="Heading1BoldChar"/>
    <w:qFormat/>
    <w:rsid w:val="00437A60"/>
    <w:pPr>
      <w:spacing w:before="40" w:after="40"/>
      <w:ind w:right="0"/>
      <w:jc w:val="center"/>
      <w:outlineLvl w:val="0"/>
    </w:pPr>
    <w:rPr>
      <w:rFonts w:ascii="Arial" w:hAnsi="Arial" w:cs="Arial"/>
      <w:b/>
      <w:bCs/>
    </w:rPr>
  </w:style>
  <w:style w:type="character" w:customStyle="1" w:styleId="Heading1BoldChar">
    <w:name w:val="Heading 1 Bold Char"/>
    <w:basedOn w:val="DefaultParagraphFont"/>
    <w:link w:val="Heading1Bold"/>
    <w:rsid w:val="00437A60"/>
    <w:rPr>
      <w:rFonts w:ascii="Arial" w:hAnsi="Arial" w:cs="Arial"/>
      <w:b/>
      <w:bCs/>
      <w:sz w:val="22"/>
      <w:szCs w:val="22"/>
    </w:rPr>
  </w:style>
  <w:style w:type="paragraph" w:customStyle="1" w:styleId="H2GreenBold">
    <w:name w:val="H2 Green Bold"/>
    <w:basedOn w:val="Normal"/>
    <w:link w:val="H2GreenBoldChar"/>
    <w:qFormat/>
    <w:rsid w:val="00437A60"/>
    <w:pPr>
      <w:spacing w:before="60" w:after="120"/>
      <w:ind w:right="-176"/>
      <w:jc w:val="center"/>
      <w:outlineLvl w:val="1"/>
    </w:pPr>
    <w:rPr>
      <w:rFonts w:ascii="Book Antiqua" w:hAnsi="Book Antiqua"/>
      <w:b/>
      <w:bCs/>
      <w:color w:val="336600"/>
      <w:sz w:val="24"/>
      <w:szCs w:val="26"/>
    </w:rPr>
  </w:style>
  <w:style w:type="character" w:customStyle="1" w:styleId="H2GreenBoldChar">
    <w:name w:val="H2 Green Bold Char"/>
    <w:basedOn w:val="DefaultParagraphFont"/>
    <w:link w:val="H2GreenBold"/>
    <w:rsid w:val="00437A60"/>
    <w:rPr>
      <w:rFonts w:ascii="Book Antiqua" w:hAnsi="Book Antiqua"/>
      <w:b/>
      <w:bCs/>
      <w:color w:val="336600"/>
      <w:sz w:val="24"/>
      <w:szCs w:val="26"/>
    </w:rPr>
  </w:style>
  <w:style w:type="paragraph" w:customStyle="1" w:styleId="H3Bold">
    <w:name w:val="H3 Bold"/>
    <w:basedOn w:val="NoSpacing"/>
    <w:link w:val="H3BoldChar"/>
    <w:qFormat/>
    <w:rsid w:val="00437A60"/>
    <w:pPr>
      <w:spacing w:before="80" w:after="80"/>
      <w:outlineLvl w:val="2"/>
    </w:pPr>
    <w:rPr>
      <w:rFonts w:ascii="Times New Roman" w:hAnsi="Times New Roman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37A60"/>
    <w:rPr>
      <w:rFonts w:ascii="Calibri" w:hAnsi="Calibri"/>
      <w:sz w:val="22"/>
      <w:szCs w:val="22"/>
    </w:rPr>
  </w:style>
  <w:style w:type="character" w:customStyle="1" w:styleId="H3BoldChar">
    <w:name w:val="H3 Bold Char"/>
    <w:basedOn w:val="NoSpacingChar"/>
    <w:link w:val="H3Bold"/>
    <w:rsid w:val="00437A60"/>
    <w:rPr>
      <w:rFonts w:ascii="Calibri" w:hAnsi="Calibri"/>
      <w:b/>
      <w:bCs/>
      <w:sz w:val="24"/>
      <w:szCs w:val="24"/>
    </w:rPr>
  </w:style>
  <w:style w:type="paragraph" w:customStyle="1" w:styleId="H2Bold">
    <w:name w:val="H2 Bold"/>
    <w:basedOn w:val="Normal"/>
    <w:link w:val="H2BoldChar"/>
    <w:qFormat/>
    <w:rsid w:val="00437A60"/>
    <w:pPr>
      <w:autoSpaceDE/>
      <w:autoSpaceDN/>
      <w:ind w:right="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H2BoldChar">
    <w:name w:val="H2 Bold Char"/>
    <w:basedOn w:val="DefaultParagraphFont"/>
    <w:link w:val="H2Bold"/>
    <w:rsid w:val="00437A6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2776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72776</Url>
      <Description>PMCdoc-213507164-72776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http://schemas.microsoft.com/sharepoint/v3"/>
    <ds:schemaRef ds:uri="d0dfa800-9ef0-44cb-8a12-633e29de1e0b"/>
    <ds:schemaRef ds:uri="ce530a30-1469-477c-a42f-e412a5d2cfe7"/>
  </ds:schemaRefs>
</ds:datastoreItem>
</file>

<file path=customXml/itemProps2.xml><?xml version="1.0" encoding="utf-8"?>
<ds:datastoreItem xmlns:ds="http://schemas.openxmlformats.org/officeDocument/2006/customXml" ds:itemID="{8ECE1BF9-2DE4-4273-BAE3-72441DFD3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DA9ED7-F696-4199-87A3-6C069EB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2</Words>
  <Characters>3360</Characters>
  <Application>Microsoft Office Word</Application>
  <DocSecurity>0</DocSecurity>
  <Lines>152</Lines>
  <Paragraphs>146</Paragraphs>
  <ScaleCrop>false</ScaleCrop>
  <Company>Department of the Prime Minister and Cabine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- House of Representatives 2026 Winter sittings of Parliament: week 3 (2 to 4 June 2026)</dc:title>
  <dc:subject/>
  <cp:keywords/>
  <dc:description/>
  <cp:lastPrinted>2016-09-08T07:04:00Z</cp:lastPrinted>
  <dcterms:created xsi:type="dcterms:W3CDTF">2026-05-28T07:34:00Z</dcterms:created>
  <dcterms:modified xsi:type="dcterms:W3CDTF">2026-05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44816985-03e7-4b6a-9e22-cffd174d1d5c</vt:lpwstr>
  </property>
  <property fmtid="{D5CDD505-2E9C-101B-9397-08002B2CF9AE}" pid="27" name="MediaServiceImageTags">
    <vt:lpwstr/>
  </property>
  <property fmtid="{D5CDD505-2E9C-101B-9397-08002B2CF9AE}" pid="28" name="docLang">
    <vt:lpwstr>en</vt:lpwstr>
  </property>
</Properties>
</file>